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8DB" w:rsidRDefault="008138DB" w:rsidP="004856EA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2D25A4" w:rsidRPr="002D25A4" w:rsidRDefault="002D25A4" w:rsidP="002D25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</w:t>
      </w:r>
      <w:r w:rsidR="004B3225" w:rsidRPr="002D25A4">
        <w:rPr>
          <w:bCs/>
          <w:sz w:val="28"/>
          <w:szCs w:val="28"/>
        </w:rPr>
        <w:t>Spett.l</w:t>
      </w:r>
      <w:r w:rsidRPr="002D25A4">
        <w:rPr>
          <w:bCs/>
          <w:sz w:val="28"/>
          <w:szCs w:val="28"/>
        </w:rPr>
        <w:t>e</w:t>
      </w:r>
    </w:p>
    <w:p w:rsidR="002D25A4" w:rsidRPr="002D25A4" w:rsidRDefault="002D25A4" w:rsidP="002D25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="004B3225" w:rsidRPr="002D25A4">
        <w:rPr>
          <w:b/>
          <w:sz w:val="28"/>
          <w:szCs w:val="28"/>
        </w:rPr>
        <w:t>C</w:t>
      </w:r>
      <w:r w:rsidR="00086EB6" w:rsidRPr="002D25A4">
        <w:rPr>
          <w:b/>
          <w:sz w:val="28"/>
          <w:szCs w:val="28"/>
        </w:rPr>
        <w:t>OMUNE</w:t>
      </w:r>
      <w:r>
        <w:rPr>
          <w:b/>
          <w:sz w:val="28"/>
          <w:szCs w:val="28"/>
        </w:rPr>
        <w:t xml:space="preserve"> </w:t>
      </w:r>
      <w:r w:rsidR="004B3225" w:rsidRPr="002D25A4">
        <w:rPr>
          <w:b/>
          <w:sz w:val="28"/>
          <w:szCs w:val="28"/>
        </w:rPr>
        <w:t>di</w:t>
      </w:r>
      <w:r>
        <w:rPr>
          <w:b/>
          <w:sz w:val="28"/>
          <w:szCs w:val="28"/>
        </w:rPr>
        <w:t xml:space="preserve">  </w:t>
      </w:r>
      <w:r w:rsidR="00C6528E" w:rsidRPr="002D25A4">
        <w:rPr>
          <w:b/>
          <w:sz w:val="28"/>
          <w:szCs w:val="28"/>
        </w:rPr>
        <w:t>SAMPEYRE</w:t>
      </w:r>
    </w:p>
    <w:p w:rsidR="00B76634" w:rsidRPr="002D25A4" w:rsidRDefault="002D25A4" w:rsidP="002D25A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hyperlink r:id="rId8" w:history="1">
        <w:r w:rsidR="00086EB6" w:rsidRPr="002D25A4">
          <w:rPr>
            <w:rStyle w:val="Collegamentoipertestuale"/>
            <w:sz w:val="28"/>
            <w:szCs w:val="28"/>
          </w:rPr>
          <w:t>protocollo@comune.sampeyre.cn.it</w:t>
        </w:r>
      </w:hyperlink>
    </w:p>
    <w:p w:rsidR="00F900E6" w:rsidRPr="00F409DB" w:rsidRDefault="00F900E6" w:rsidP="005D5D09">
      <w:pPr>
        <w:jc w:val="both"/>
        <w:rPr>
          <w:sz w:val="28"/>
          <w:szCs w:val="28"/>
        </w:rPr>
      </w:pPr>
    </w:p>
    <w:p w:rsidR="00730D15" w:rsidRPr="00F409DB" w:rsidRDefault="00730D15" w:rsidP="005D5D09">
      <w:pPr>
        <w:jc w:val="both"/>
        <w:rPr>
          <w:sz w:val="18"/>
        </w:rPr>
      </w:pPr>
    </w:p>
    <w:p w:rsidR="008E2B1C" w:rsidRPr="00D84541" w:rsidRDefault="005D5D09" w:rsidP="00F409DB">
      <w:pPr>
        <w:ind w:left="1276" w:hanging="1276"/>
        <w:rPr>
          <w:sz w:val="16"/>
          <w:szCs w:val="16"/>
          <w:u w:val="single"/>
        </w:rPr>
      </w:pPr>
      <w:r>
        <w:t xml:space="preserve">OGGETTO: </w:t>
      </w:r>
      <w:r w:rsidR="004B3225" w:rsidRPr="008E2B1C">
        <w:rPr>
          <w:sz w:val="28"/>
          <w:szCs w:val="28"/>
        </w:rPr>
        <w:t>Emergenza COVID-19 - “Disposizioni Urgenti Per Sostegno Familiare Straordinario”</w:t>
      </w:r>
      <w:r w:rsidR="00F409DB" w:rsidRPr="00F409DB">
        <w:rPr>
          <w:b/>
          <w:bCs/>
          <w:sz w:val="28"/>
          <w:szCs w:val="28"/>
        </w:rPr>
        <w:t>–</w:t>
      </w:r>
      <w:r w:rsidR="002D25A4">
        <w:rPr>
          <w:b/>
          <w:bCs/>
          <w:sz w:val="28"/>
          <w:szCs w:val="28"/>
          <w:u w:val="single"/>
        </w:rPr>
        <w:t>4</w:t>
      </w:r>
      <w:r w:rsidR="00F409DB" w:rsidRPr="00F409DB">
        <w:rPr>
          <w:b/>
          <w:bCs/>
          <w:sz w:val="28"/>
          <w:szCs w:val="28"/>
          <w:u w:val="single"/>
        </w:rPr>
        <w:t>° AVVISO</w:t>
      </w:r>
      <w:r w:rsidR="00F409DB">
        <w:rPr>
          <w:sz w:val="28"/>
          <w:szCs w:val="28"/>
        </w:rPr>
        <w:t xml:space="preserve"> - </w:t>
      </w:r>
      <w:r w:rsidR="004B3225" w:rsidRPr="008E2B1C">
        <w:rPr>
          <w:b/>
          <w:sz w:val="28"/>
          <w:szCs w:val="28"/>
        </w:rPr>
        <w:t>Istanza per l</w:t>
      </w:r>
      <w:r w:rsidR="00086EB6" w:rsidRPr="008E2B1C">
        <w:rPr>
          <w:b/>
          <w:sz w:val="28"/>
          <w:szCs w:val="28"/>
        </w:rPr>
        <w:t xml:space="preserve">’assegnazione di nuovi </w:t>
      </w:r>
      <w:r w:rsidR="00AC251F" w:rsidRPr="008E2B1C">
        <w:rPr>
          <w:b/>
          <w:sz w:val="28"/>
          <w:szCs w:val="28"/>
        </w:rPr>
        <w:t>B</w:t>
      </w:r>
      <w:r w:rsidR="004B3225" w:rsidRPr="008E2B1C">
        <w:rPr>
          <w:b/>
          <w:sz w:val="28"/>
          <w:szCs w:val="28"/>
        </w:rPr>
        <w:t>uon</w:t>
      </w:r>
      <w:r w:rsidR="00086EB6" w:rsidRPr="008E2B1C">
        <w:rPr>
          <w:b/>
          <w:sz w:val="28"/>
          <w:szCs w:val="28"/>
        </w:rPr>
        <w:t>i</w:t>
      </w:r>
      <w:r w:rsidR="00C6528E" w:rsidRPr="008E2B1C">
        <w:rPr>
          <w:b/>
          <w:sz w:val="28"/>
          <w:szCs w:val="28"/>
        </w:rPr>
        <w:t>-</w:t>
      </w:r>
      <w:r w:rsidR="00AC251F" w:rsidRPr="008E2B1C">
        <w:rPr>
          <w:b/>
          <w:sz w:val="28"/>
          <w:szCs w:val="28"/>
        </w:rPr>
        <w:t>S</w:t>
      </w:r>
      <w:r w:rsidR="004B3225" w:rsidRPr="008E2B1C">
        <w:rPr>
          <w:b/>
          <w:sz w:val="28"/>
          <w:szCs w:val="28"/>
        </w:rPr>
        <w:t>pesa</w:t>
      </w:r>
      <w:r w:rsidR="002D25A4">
        <w:rPr>
          <w:b/>
          <w:sz w:val="28"/>
          <w:szCs w:val="28"/>
        </w:rPr>
        <w:t xml:space="preserve"> </w:t>
      </w:r>
      <w:r w:rsidR="008E2B1C" w:rsidRPr="008E2B1C">
        <w:rPr>
          <w:b/>
          <w:bCs/>
          <w:sz w:val="28"/>
          <w:szCs w:val="28"/>
        </w:rPr>
        <w:t>per</w:t>
      </w:r>
      <w:r w:rsidR="002D25A4">
        <w:rPr>
          <w:b/>
          <w:bCs/>
          <w:sz w:val="28"/>
          <w:szCs w:val="28"/>
        </w:rPr>
        <w:t xml:space="preserve"> </w:t>
      </w:r>
      <w:r w:rsidR="008E2B1C" w:rsidRPr="008E2B1C">
        <w:rPr>
          <w:b/>
          <w:bCs/>
          <w:sz w:val="28"/>
          <w:szCs w:val="28"/>
        </w:rPr>
        <w:t>l’acquisto di generi alimentari di prima necessità</w:t>
      </w:r>
      <w:r w:rsidR="00D84541">
        <w:rPr>
          <w:b/>
          <w:bCs/>
          <w:sz w:val="28"/>
          <w:szCs w:val="28"/>
        </w:rPr>
        <w:t xml:space="preserve"> – </w:t>
      </w:r>
      <w:r w:rsidR="00D84541" w:rsidRPr="00D84541">
        <w:rPr>
          <w:b/>
          <w:bCs/>
          <w:sz w:val="28"/>
          <w:szCs w:val="28"/>
          <w:u w:val="single"/>
        </w:rPr>
        <w:t>Fondo residuale</w:t>
      </w:r>
      <w:r w:rsidR="00A75B40">
        <w:rPr>
          <w:b/>
          <w:bCs/>
          <w:sz w:val="28"/>
          <w:szCs w:val="28"/>
          <w:u w:val="single"/>
        </w:rPr>
        <w:t xml:space="preserve"> </w:t>
      </w:r>
    </w:p>
    <w:p w:rsidR="000F2E52" w:rsidRDefault="000F2E52" w:rsidP="005D5D09">
      <w:pPr>
        <w:jc w:val="both"/>
      </w:pPr>
    </w:p>
    <w:p w:rsidR="005D5D09" w:rsidRDefault="000F2E52" w:rsidP="00E960C3">
      <w:pPr>
        <w:spacing w:line="360" w:lineRule="auto"/>
        <w:jc w:val="both"/>
      </w:pPr>
      <w:r>
        <w:t>Il</w:t>
      </w:r>
      <w:r w:rsidR="004B3225">
        <w:t xml:space="preserve">/la </w:t>
      </w:r>
      <w:r w:rsidR="005D5D09">
        <w:t>sottoscritt</w:t>
      </w:r>
      <w:r w:rsidR="004B3225">
        <w:t>o/a</w:t>
      </w:r>
      <w:r w:rsidR="005D5D09">
        <w:t xml:space="preserve"> ________________________________________________________________</w:t>
      </w:r>
      <w:r w:rsidR="004B3225">
        <w:t>_</w:t>
      </w:r>
    </w:p>
    <w:p w:rsidR="005D5D09" w:rsidRDefault="00AF057C" w:rsidP="00E960C3">
      <w:pPr>
        <w:spacing w:line="360" w:lineRule="auto"/>
        <w:jc w:val="both"/>
      </w:pPr>
      <w:r>
        <w:t>n</w:t>
      </w:r>
      <w:r w:rsidR="005D5D09">
        <w:t>ato/a a ____________________________ il ________________</w:t>
      </w:r>
      <w:r w:rsidR="00580762">
        <w:t>_______________</w:t>
      </w:r>
      <w:r w:rsidR="005D5D09">
        <w:t>__________</w:t>
      </w:r>
      <w:r w:rsidR="004B3225">
        <w:t>_</w:t>
      </w:r>
    </w:p>
    <w:p w:rsidR="005D5D09" w:rsidRDefault="00AF057C" w:rsidP="00E960C3">
      <w:pPr>
        <w:spacing w:line="360" w:lineRule="auto"/>
        <w:jc w:val="both"/>
      </w:pPr>
      <w:r>
        <w:t>r</w:t>
      </w:r>
      <w:r w:rsidR="005D5D09">
        <w:t>esidente a ____________________________ alla via</w:t>
      </w:r>
      <w:r>
        <w:t>/pia</w:t>
      </w:r>
      <w:r w:rsidR="000A3EE0">
        <w:t>z</w:t>
      </w:r>
      <w:r>
        <w:t>za</w:t>
      </w:r>
      <w:r w:rsidR="005D5D09">
        <w:t xml:space="preserve"> ___</w:t>
      </w:r>
      <w:r w:rsidR="000A3EE0">
        <w:t>___________________________</w:t>
      </w:r>
    </w:p>
    <w:p w:rsidR="005D5D09" w:rsidRDefault="005D5D09" w:rsidP="00E960C3">
      <w:pPr>
        <w:spacing w:line="360" w:lineRule="auto"/>
        <w:jc w:val="both"/>
      </w:pPr>
      <w:r>
        <w:t>n. _______ C.F. _____________________________ n. telefono ____________________________</w:t>
      </w:r>
    </w:p>
    <w:p w:rsidR="00AF057C" w:rsidRDefault="00AF057C" w:rsidP="00E960C3">
      <w:pPr>
        <w:spacing w:line="360" w:lineRule="auto"/>
        <w:jc w:val="both"/>
      </w:pPr>
      <w:r>
        <w:t>indirizzo mail _________________________________</w:t>
      </w:r>
      <w:r w:rsidR="00E34DAA">
        <w:t>, nella sua qualità di Capofamiglia</w:t>
      </w:r>
    </w:p>
    <w:p w:rsidR="00714BC0" w:rsidRDefault="00714BC0" w:rsidP="00E960C3">
      <w:pPr>
        <w:spacing w:line="360" w:lineRule="auto"/>
        <w:jc w:val="center"/>
        <w:rPr>
          <w:b/>
        </w:rPr>
      </w:pPr>
    </w:p>
    <w:p w:rsidR="005D5D09" w:rsidRPr="005B2F5A" w:rsidRDefault="00E960C3" w:rsidP="00E960C3">
      <w:pPr>
        <w:spacing w:line="360" w:lineRule="auto"/>
        <w:jc w:val="center"/>
        <w:rPr>
          <w:b/>
        </w:rPr>
      </w:pPr>
      <w:r w:rsidRPr="005B2F5A">
        <w:rPr>
          <w:b/>
        </w:rPr>
        <w:t>CHIEDE</w:t>
      </w:r>
    </w:p>
    <w:p w:rsidR="00AC251F" w:rsidRDefault="004B3225" w:rsidP="005D5D09">
      <w:pPr>
        <w:jc w:val="both"/>
      </w:pPr>
      <w:r>
        <w:t>la concessione</w:t>
      </w:r>
      <w:r w:rsidR="00AC251F">
        <w:t xml:space="preserve"> del </w:t>
      </w:r>
      <w:r w:rsidR="00AC251F" w:rsidRPr="00714BC0">
        <w:rPr>
          <w:b/>
          <w:bCs/>
        </w:rPr>
        <w:t>Buono Spesa</w:t>
      </w:r>
      <w:r w:rsidR="00AC251F">
        <w:t xml:space="preserve"> per l’acquisto di beni di prima necessità </w:t>
      </w:r>
      <w:r>
        <w:t>a sostegno del proprio nucleo familiare</w:t>
      </w:r>
      <w:r w:rsidR="00FE71D6">
        <w:t xml:space="preserve"> (convivente)</w:t>
      </w:r>
      <w:r w:rsidR="00AC251F">
        <w:t>.</w:t>
      </w:r>
    </w:p>
    <w:p w:rsidR="00AC251F" w:rsidRPr="00444492" w:rsidRDefault="00AC251F" w:rsidP="005D5D09">
      <w:pPr>
        <w:jc w:val="both"/>
        <w:rPr>
          <w:sz w:val="14"/>
        </w:rPr>
      </w:pPr>
    </w:p>
    <w:p w:rsidR="00A43112" w:rsidRDefault="00FA37FD" w:rsidP="00CA7627">
      <w:pPr>
        <w:spacing w:line="360" w:lineRule="auto"/>
        <w:jc w:val="both"/>
        <w:rPr>
          <w:b/>
        </w:rPr>
      </w:pPr>
      <w:r w:rsidRPr="00D03369">
        <w:rPr>
          <w:b/>
        </w:rPr>
        <w:t>A tal</w:t>
      </w:r>
      <w:r w:rsidR="005D5D09" w:rsidRPr="00D03369">
        <w:rPr>
          <w:b/>
        </w:rPr>
        <w:t xml:space="preserve"> fine, </w:t>
      </w:r>
    </w:p>
    <w:p w:rsidR="00A43112" w:rsidRDefault="000A3EE0" w:rsidP="00086EB6">
      <w:pPr>
        <w:spacing w:line="360" w:lineRule="auto"/>
        <w:jc w:val="center"/>
        <w:rPr>
          <w:b/>
          <w:sz w:val="16"/>
          <w:szCs w:val="16"/>
        </w:rPr>
      </w:pPr>
      <w:r w:rsidRPr="000A3EE0">
        <w:rPr>
          <w:b/>
        </w:rPr>
        <w:t>DICHIARA</w:t>
      </w:r>
    </w:p>
    <w:p w:rsidR="00086EB6" w:rsidRPr="00086EB6" w:rsidRDefault="00086EB6" w:rsidP="00086EB6">
      <w:pPr>
        <w:spacing w:line="360" w:lineRule="auto"/>
        <w:jc w:val="center"/>
        <w:rPr>
          <w:b/>
          <w:sz w:val="16"/>
          <w:szCs w:val="16"/>
        </w:rPr>
      </w:pPr>
    </w:p>
    <w:p w:rsidR="003542DB" w:rsidRPr="0068759E" w:rsidRDefault="000A3EE0" w:rsidP="003542DB">
      <w:pPr>
        <w:jc w:val="both"/>
        <w:rPr>
          <w:b/>
          <w:sz w:val="28"/>
          <w:szCs w:val="28"/>
        </w:rPr>
      </w:pPr>
      <w:r w:rsidRPr="0068759E">
        <w:rPr>
          <w:b/>
          <w:sz w:val="28"/>
          <w:szCs w:val="28"/>
        </w:rPr>
        <w:t xml:space="preserve">ai sensi degli artt. 46 e 47 del D.P.R. 28/12/2000 n.445, sotto la propria personale responsabilità e </w:t>
      </w:r>
      <w:r w:rsidR="005B2F5A" w:rsidRPr="0068759E">
        <w:rPr>
          <w:b/>
          <w:sz w:val="28"/>
          <w:szCs w:val="28"/>
        </w:rPr>
        <w:t>consapevole</w:t>
      </w:r>
      <w:r w:rsidR="00D03369" w:rsidRPr="0068759E">
        <w:rPr>
          <w:b/>
          <w:sz w:val="28"/>
          <w:szCs w:val="28"/>
        </w:rPr>
        <w:t xml:space="preserve"> delle sanzioni penali </w:t>
      </w:r>
      <w:r w:rsidRPr="0068759E">
        <w:rPr>
          <w:b/>
          <w:sz w:val="28"/>
          <w:szCs w:val="28"/>
        </w:rPr>
        <w:t xml:space="preserve">previste </w:t>
      </w:r>
      <w:r w:rsidR="005B2F5A" w:rsidRPr="0068759E">
        <w:rPr>
          <w:b/>
          <w:sz w:val="28"/>
          <w:szCs w:val="28"/>
        </w:rPr>
        <w:t xml:space="preserve">in caso di dichiarazioni mendaci e della decadenza dei </w:t>
      </w:r>
      <w:r w:rsidRPr="0068759E">
        <w:rPr>
          <w:b/>
          <w:sz w:val="28"/>
          <w:szCs w:val="28"/>
        </w:rPr>
        <w:t>benefici eventualmente consegui</w:t>
      </w:r>
      <w:r w:rsidR="005B2F5A" w:rsidRPr="0068759E">
        <w:rPr>
          <w:b/>
          <w:sz w:val="28"/>
          <w:szCs w:val="28"/>
        </w:rPr>
        <w:t xml:space="preserve">ti </w:t>
      </w:r>
      <w:r w:rsidRPr="0068759E">
        <w:rPr>
          <w:b/>
          <w:sz w:val="28"/>
          <w:szCs w:val="28"/>
        </w:rPr>
        <w:t xml:space="preserve">ai sensi degli artt. </w:t>
      </w:r>
      <w:r w:rsidR="005B2F5A" w:rsidRPr="0068759E">
        <w:rPr>
          <w:b/>
          <w:sz w:val="28"/>
          <w:szCs w:val="28"/>
        </w:rPr>
        <w:t>75</w:t>
      </w:r>
      <w:r w:rsidRPr="0068759E">
        <w:rPr>
          <w:b/>
          <w:sz w:val="28"/>
          <w:szCs w:val="28"/>
        </w:rPr>
        <w:t xml:space="preserve"> e 76 del D.P.R. 28/12/2000 n.445</w:t>
      </w:r>
    </w:p>
    <w:p w:rsidR="003542DB" w:rsidRDefault="003542DB" w:rsidP="003542DB">
      <w:pPr>
        <w:jc w:val="both"/>
        <w:rPr>
          <w:b/>
        </w:rPr>
      </w:pPr>
    </w:p>
    <w:p w:rsidR="005B2F5A" w:rsidRPr="006143C7" w:rsidRDefault="00086EB6" w:rsidP="00086EB6">
      <w:pPr>
        <w:spacing w:line="360" w:lineRule="auto"/>
        <w:jc w:val="both"/>
        <w:rPr>
          <w:b/>
        </w:rPr>
      </w:pPr>
      <w:r>
        <w:rPr>
          <w:b/>
        </w:rPr>
        <w:t xml:space="preserve">* </w:t>
      </w:r>
      <w:r w:rsidR="005B2F5A" w:rsidRPr="006143C7">
        <w:rPr>
          <w:b/>
        </w:rPr>
        <w:t>che il proprio nucleo familiare è così compost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410"/>
        <w:gridCol w:w="1276"/>
        <w:gridCol w:w="2970"/>
      </w:tblGrid>
      <w:tr w:rsidR="005B2F5A" w:rsidTr="002F6908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5A" w:rsidRDefault="005B2F5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ognome e no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5A" w:rsidRDefault="005B2F5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Luogo e data di nasc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5A" w:rsidRDefault="005B2F5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grado di parentel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5A" w:rsidRDefault="005B2F5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tato occupazionale</w:t>
            </w:r>
          </w:p>
        </w:tc>
      </w:tr>
      <w:tr w:rsidR="005B2F5A" w:rsidTr="002F6908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</w:tr>
      <w:tr w:rsidR="005B2F5A" w:rsidTr="002F6908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</w:tr>
      <w:tr w:rsidR="005B2F5A" w:rsidTr="002F6908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</w:tr>
      <w:tr w:rsidR="005B2F5A" w:rsidTr="002F6908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</w:tr>
      <w:tr w:rsidR="005B2F5A" w:rsidTr="002F6908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</w:tr>
      <w:tr w:rsidR="005B2F5A" w:rsidTr="002F6908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</w:tr>
    </w:tbl>
    <w:p w:rsidR="005B2F5A" w:rsidRPr="00086EB6" w:rsidRDefault="005B2F5A" w:rsidP="00086EB6">
      <w:pPr>
        <w:rPr>
          <w:b/>
          <w:szCs w:val="20"/>
        </w:rPr>
      </w:pPr>
    </w:p>
    <w:p w:rsidR="00591A88" w:rsidRPr="00384543" w:rsidRDefault="00591A88" w:rsidP="00591A88">
      <w:pPr>
        <w:autoSpaceDE w:val="0"/>
        <w:autoSpaceDN w:val="0"/>
        <w:adjustRightInd w:val="0"/>
        <w:ind w:firstLine="360"/>
        <w:jc w:val="both"/>
        <w:rPr>
          <w:sz w:val="8"/>
          <w:szCs w:val="20"/>
        </w:rPr>
      </w:pPr>
    </w:p>
    <w:p w:rsidR="00591A88" w:rsidRPr="00C35788" w:rsidRDefault="00CD5BD3" w:rsidP="00591A8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</w:pPr>
      <w:r w:rsidRPr="00C35788">
        <w:rPr>
          <w:rFonts w:eastAsiaTheme="minorHAnsi"/>
        </w:rPr>
        <w:t>e</w:t>
      </w:r>
      <w:r w:rsidR="005B2F5A" w:rsidRPr="00C35788">
        <w:rPr>
          <w:rFonts w:eastAsiaTheme="minorHAnsi"/>
        </w:rPr>
        <w:t xml:space="preserve">ssere residente nel Comune di </w:t>
      </w:r>
      <w:r w:rsidR="00E34DAA" w:rsidRPr="00C35788">
        <w:rPr>
          <w:rFonts w:eastAsiaTheme="minorHAnsi"/>
        </w:rPr>
        <w:t>Sampeyre</w:t>
      </w:r>
      <w:r w:rsidR="00591A88" w:rsidRPr="00C35788">
        <w:t xml:space="preserve"> alla data di pubblicazione dell’</w:t>
      </w:r>
      <w:r w:rsidR="005B2F5A" w:rsidRPr="00C35788">
        <w:t>avviso;</w:t>
      </w:r>
    </w:p>
    <w:p w:rsidR="00086EB6" w:rsidRPr="00086EB6" w:rsidRDefault="0084718D" w:rsidP="004A2AE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r w:rsidRPr="00C35788">
        <w:rPr>
          <w:rFonts w:eastAsiaTheme="minorHAnsi"/>
        </w:rPr>
        <w:t xml:space="preserve">di </w:t>
      </w:r>
      <w:r w:rsidR="005B2F5A" w:rsidRPr="00C35788">
        <w:rPr>
          <w:rFonts w:eastAsiaTheme="minorHAnsi"/>
        </w:rPr>
        <w:t>non avere disponibilità</w:t>
      </w:r>
      <w:r w:rsidR="00BA2FE3" w:rsidRPr="00C35788">
        <w:rPr>
          <w:rFonts w:eastAsiaTheme="minorHAnsi"/>
        </w:rPr>
        <w:t xml:space="preserve"> economiche</w:t>
      </w:r>
      <w:r w:rsidR="00096128">
        <w:rPr>
          <w:rFonts w:eastAsiaTheme="minorHAnsi"/>
        </w:rPr>
        <w:t xml:space="preserve"> </w:t>
      </w:r>
      <w:r w:rsidR="00475182" w:rsidRPr="00C35788">
        <w:rPr>
          <w:rFonts w:eastAsiaTheme="minorHAnsi"/>
        </w:rPr>
        <w:t>per soddisfare le primarie esigenze della famigli</w:t>
      </w:r>
      <w:r w:rsidR="00AC649D" w:rsidRPr="00C35788">
        <w:rPr>
          <w:rFonts w:eastAsiaTheme="minorHAnsi"/>
        </w:rPr>
        <w:t>a</w:t>
      </w:r>
      <w:r w:rsidR="0068759E">
        <w:rPr>
          <w:rFonts w:eastAsiaTheme="minorHAnsi"/>
        </w:rPr>
        <w:t xml:space="preserve"> per</w:t>
      </w:r>
    </w:p>
    <w:p w:rsidR="0091139A" w:rsidRDefault="0091139A" w:rsidP="00086EB6">
      <w:pPr>
        <w:pStyle w:val="Paragrafoelenco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</w:rPr>
      </w:pPr>
    </w:p>
    <w:p w:rsidR="00AC649D" w:rsidRPr="00C35788" w:rsidRDefault="00AC649D" w:rsidP="00086EB6">
      <w:pPr>
        <w:pStyle w:val="Paragrafoelenco"/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r w:rsidRPr="00C35788">
        <w:rPr>
          <w:rFonts w:eastAsiaTheme="minorHAnsi"/>
        </w:rPr>
        <w:t>_______________________________________________________________________</w:t>
      </w:r>
      <w:r w:rsidR="0068759E">
        <w:rPr>
          <w:rFonts w:eastAsiaTheme="minorHAnsi"/>
        </w:rPr>
        <w:t>_</w:t>
      </w:r>
      <w:r w:rsidR="00475182" w:rsidRPr="00C35788">
        <w:rPr>
          <w:rFonts w:eastAsiaTheme="minorHAnsi"/>
        </w:rPr>
        <w:t>;</w:t>
      </w:r>
    </w:p>
    <w:p w:rsidR="00475182" w:rsidRPr="00510C7E" w:rsidRDefault="00AC649D" w:rsidP="00AC649D">
      <w:pPr>
        <w:pStyle w:val="Paragrafoelenco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AC649D">
        <w:rPr>
          <w:rFonts w:asciiTheme="minorHAnsi" w:eastAsiaTheme="minorHAnsi" w:hAnsiTheme="minorHAnsi" w:cstheme="minorHAnsi"/>
          <w:sz w:val="20"/>
          <w:szCs w:val="20"/>
        </w:rPr>
        <w:t>(indicare le ragioni)</w:t>
      </w:r>
    </w:p>
    <w:p w:rsidR="008E2B1C" w:rsidRDefault="008E2B1C" w:rsidP="00C0122F">
      <w:pPr>
        <w:pStyle w:val="Paragrafoelenco"/>
        <w:rPr>
          <w:b/>
          <w:szCs w:val="20"/>
        </w:rPr>
      </w:pPr>
    </w:p>
    <w:p w:rsidR="00D84541" w:rsidRDefault="00D84541" w:rsidP="00C0122F">
      <w:pPr>
        <w:pStyle w:val="Paragrafoelenco"/>
        <w:rPr>
          <w:b/>
          <w:szCs w:val="20"/>
        </w:rPr>
      </w:pPr>
    </w:p>
    <w:p w:rsidR="00D84541" w:rsidRDefault="00D84541" w:rsidP="00C0122F">
      <w:pPr>
        <w:pStyle w:val="Paragrafoelenco"/>
        <w:rPr>
          <w:b/>
          <w:szCs w:val="20"/>
        </w:rPr>
      </w:pPr>
    </w:p>
    <w:p w:rsidR="00D84541" w:rsidRDefault="00D84541" w:rsidP="00C0122F">
      <w:pPr>
        <w:pStyle w:val="Paragrafoelenco"/>
        <w:rPr>
          <w:b/>
          <w:szCs w:val="20"/>
        </w:rPr>
      </w:pPr>
    </w:p>
    <w:p w:rsidR="00636E84" w:rsidRPr="00636E84" w:rsidRDefault="00510C7E" w:rsidP="00C0122F">
      <w:pPr>
        <w:pStyle w:val="Paragrafoelenco"/>
        <w:rPr>
          <w:rFonts w:eastAsiaTheme="minorHAnsi" w:cstheme="minorBidi"/>
          <w:i/>
        </w:rPr>
      </w:pPr>
      <w:r>
        <w:rPr>
          <w:b/>
          <w:szCs w:val="20"/>
        </w:rPr>
        <w:t>DICHIARA</w:t>
      </w:r>
      <w:r w:rsidR="0087734C">
        <w:rPr>
          <w:b/>
          <w:szCs w:val="20"/>
        </w:rPr>
        <w:t xml:space="preserve"> inoltre:</w:t>
      </w:r>
    </w:p>
    <w:p w:rsidR="00A52B53" w:rsidRDefault="003B26CE" w:rsidP="008E2B1C">
      <w:pPr>
        <w:spacing w:line="360" w:lineRule="auto"/>
        <w:ind w:left="372" w:firstLine="708"/>
        <w:jc w:val="both"/>
        <w:rPr>
          <w:rFonts w:asciiTheme="minorHAnsi" w:hAnsiTheme="minorHAnsi" w:cstheme="minorHAnsi"/>
        </w:rPr>
      </w:pPr>
      <w:r w:rsidRPr="00C0122F">
        <w:rPr>
          <w:bCs/>
          <w:i/>
        </w:rPr>
        <w:t>(b</w:t>
      </w:r>
      <w:r w:rsidR="00BC5223" w:rsidRPr="00C0122F">
        <w:rPr>
          <w:bCs/>
          <w:i/>
        </w:rPr>
        <w:t>arrare la propria condizione</w:t>
      </w:r>
      <w:r w:rsidR="00BC5223" w:rsidRPr="00636E84">
        <w:rPr>
          <w:b/>
          <w:i/>
        </w:rPr>
        <w:t>)</w:t>
      </w:r>
    </w:p>
    <w:p w:rsidR="00A52B53" w:rsidRPr="002D25A4" w:rsidRDefault="00310745" w:rsidP="002D25A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2D25A4">
        <w:rPr>
          <w:rFonts w:asciiTheme="minorHAnsi" w:hAnsiTheme="minorHAnsi" w:cstheme="minorHAnsi"/>
        </w:rPr>
        <w:t xml:space="preserve">che nessun componente della famiglia </w:t>
      </w:r>
      <w:r w:rsidR="00510C7E" w:rsidRPr="002D25A4">
        <w:rPr>
          <w:rFonts w:asciiTheme="minorHAnsi" w:hAnsiTheme="minorHAnsi" w:cstheme="minorHAnsi"/>
        </w:rPr>
        <w:t>beneficia di alcun tipo di sostegno</w:t>
      </w:r>
      <w:r w:rsidR="003542DB" w:rsidRPr="002D25A4">
        <w:rPr>
          <w:rFonts w:asciiTheme="minorHAnsi" w:hAnsiTheme="minorHAnsi" w:cstheme="minorHAnsi"/>
        </w:rPr>
        <w:t xml:space="preserve"> al reddito erogato da Enti pubblici</w:t>
      </w:r>
      <w:r w:rsidR="00510C7E" w:rsidRPr="002D25A4">
        <w:rPr>
          <w:rFonts w:asciiTheme="minorHAnsi" w:hAnsiTheme="minorHAnsi" w:cstheme="minorHAnsi"/>
        </w:rPr>
        <w:t xml:space="preserve">: </w:t>
      </w:r>
      <w:r w:rsidR="00991D48" w:rsidRPr="002D25A4">
        <w:rPr>
          <w:sz w:val="28"/>
          <w:szCs w:val="28"/>
        </w:rPr>
        <w:t>(</w:t>
      </w:r>
      <w:r w:rsidR="00991D48" w:rsidRPr="002D25A4">
        <w:rPr>
          <w:b/>
          <w:bCs/>
          <w:sz w:val="28"/>
          <w:szCs w:val="28"/>
        </w:rPr>
        <w:t>RdC, REI, Mobilità, Cig NASPI, ASDI)</w:t>
      </w:r>
      <w:r w:rsidR="00510C7E" w:rsidRPr="002D25A4">
        <w:rPr>
          <w:rFonts w:asciiTheme="minorHAnsi" w:hAnsiTheme="minorHAnsi" w:cstheme="minorHAnsi"/>
        </w:rPr>
        <w:t xml:space="preserve"> e/o altri ammortizzatori sociali, quali ad. es. cassa integrazione,</w:t>
      </w:r>
      <w:r w:rsidR="00846EA7" w:rsidRPr="002D25A4">
        <w:rPr>
          <w:rFonts w:asciiTheme="minorHAnsi" w:eastAsiaTheme="minorHAnsi" w:hAnsiTheme="minorHAnsi" w:cstheme="minorHAnsi"/>
        </w:rPr>
        <w:t>pensioni sociali e di invalidità,</w:t>
      </w:r>
      <w:r w:rsidR="002D25A4" w:rsidRPr="002D25A4">
        <w:rPr>
          <w:rFonts w:asciiTheme="minorHAnsi" w:eastAsiaTheme="minorHAnsi" w:hAnsiTheme="minorHAnsi" w:cstheme="minorHAnsi"/>
        </w:rPr>
        <w:t xml:space="preserve"> </w:t>
      </w:r>
      <w:r w:rsidR="00926FA0" w:rsidRPr="00926FA0">
        <w:t>indennità varie</w:t>
      </w:r>
      <w:r w:rsidR="00A52B53" w:rsidRPr="00926FA0">
        <w:t>.</w:t>
      </w:r>
    </w:p>
    <w:p w:rsidR="006658B5" w:rsidRPr="00A52B53" w:rsidRDefault="006658B5" w:rsidP="006658B5">
      <w:pPr>
        <w:pStyle w:val="Paragrafoelenco"/>
        <w:autoSpaceDE w:val="0"/>
        <w:autoSpaceDN w:val="0"/>
        <w:adjustRightInd w:val="0"/>
        <w:ind w:left="1418"/>
        <w:jc w:val="both"/>
        <w:rPr>
          <w:rFonts w:eastAsiaTheme="minorHAnsi" w:cstheme="minorBidi"/>
          <w:sz w:val="10"/>
          <w:szCs w:val="10"/>
        </w:rPr>
      </w:pPr>
    </w:p>
    <w:p w:rsidR="00A52B53" w:rsidRPr="00A52B53" w:rsidRDefault="00A52B53" w:rsidP="00A52B53">
      <w:pPr>
        <w:pStyle w:val="Paragrafoelenco"/>
        <w:autoSpaceDE w:val="0"/>
        <w:autoSpaceDN w:val="0"/>
        <w:adjustRightInd w:val="0"/>
        <w:ind w:left="1440"/>
        <w:jc w:val="both"/>
        <w:rPr>
          <w:rFonts w:eastAsiaTheme="minorHAnsi" w:cstheme="minorBidi"/>
          <w:sz w:val="10"/>
          <w:szCs w:val="10"/>
        </w:rPr>
      </w:pPr>
    </w:p>
    <w:p w:rsidR="00E34DAA" w:rsidRDefault="00161A0E" w:rsidP="002D25A4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c</w:t>
      </w:r>
      <w:r w:rsidRPr="002D25A4">
        <w:rPr>
          <w:rFonts w:eastAsiaTheme="minorHAnsi" w:cstheme="minorBidi"/>
        </w:rPr>
        <w:t xml:space="preserve">he il sottoscritto </w:t>
      </w:r>
      <w:r w:rsidR="002233DE" w:rsidRPr="002D25A4">
        <w:rPr>
          <w:rFonts w:eastAsiaTheme="minorHAnsi" w:cstheme="minorBidi"/>
        </w:rPr>
        <w:t>e/</w:t>
      </w:r>
      <w:r w:rsidRPr="002D25A4">
        <w:rPr>
          <w:rFonts w:eastAsiaTheme="minorHAnsi" w:cstheme="minorBidi"/>
        </w:rPr>
        <w:t>o altro componente della famiglia (indicare nome e cognome __________________________________)</w:t>
      </w:r>
      <w:r w:rsidR="00FE71D6" w:rsidRPr="002D25A4">
        <w:rPr>
          <w:rFonts w:eastAsiaTheme="minorHAnsi" w:cstheme="minorBidi"/>
        </w:rPr>
        <w:t xml:space="preserve"> è</w:t>
      </w:r>
      <w:r w:rsidRPr="00BC5223">
        <w:t xml:space="preserve"> occupato in attività sospes</w:t>
      </w:r>
      <w:r>
        <w:t>e a</w:t>
      </w:r>
      <w:r w:rsidRPr="002D25A4">
        <w:rPr>
          <w:rFonts w:eastAsiaTheme="minorHAnsi" w:cstheme="minorBidi"/>
        </w:rPr>
        <w:t xml:space="preserve"> causa della situazione emergenziale </w:t>
      </w:r>
      <w:r w:rsidR="006A3578" w:rsidRPr="002D25A4">
        <w:rPr>
          <w:rFonts w:eastAsiaTheme="minorHAnsi" w:cstheme="minorBidi"/>
        </w:rPr>
        <w:t>corona virus</w:t>
      </w:r>
      <w:r w:rsidRPr="002D25A4">
        <w:rPr>
          <w:rFonts w:eastAsiaTheme="minorHAnsi" w:cstheme="minorBidi"/>
        </w:rPr>
        <w:t xml:space="preserve">, </w:t>
      </w:r>
      <w:r w:rsidR="00FE71D6" w:rsidRPr="002D25A4">
        <w:rPr>
          <w:rFonts w:eastAsiaTheme="minorHAnsi" w:cstheme="minorBidi"/>
        </w:rPr>
        <w:t xml:space="preserve">e </w:t>
      </w:r>
      <w:r>
        <w:t xml:space="preserve">si trovano privati </w:t>
      </w:r>
      <w:r w:rsidRPr="00BC5223">
        <w:t>dello stipendio e/o di qualsiasi reddito</w:t>
      </w:r>
      <w:r>
        <w:t>.</w:t>
      </w:r>
    </w:p>
    <w:p w:rsidR="00161A0E" w:rsidRDefault="002D25A4" w:rsidP="006B43D5">
      <w:pPr>
        <w:spacing w:after="200" w:line="276" w:lineRule="auto"/>
        <w:ind w:left="1134" w:hanging="1134"/>
        <w:jc w:val="both"/>
        <w:rPr>
          <w:sz w:val="20"/>
          <w:szCs w:val="20"/>
        </w:rPr>
      </w:pPr>
      <w:r>
        <w:t xml:space="preserve">                </w:t>
      </w:r>
      <w:r w:rsidR="00926FA0">
        <w:t>i</w:t>
      </w:r>
      <w:r w:rsidR="00161A0E">
        <w:t xml:space="preserve">ndicare l’attività svolta e il ruolo ricoperto: (titolare/dipendente) </w:t>
      </w:r>
      <w:r w:rsidR="00161A0E" w:rsidRPr="00BC5223">
        <w:t>_____________ presso _________</w:t>
      </w:r>
      <w:r w:rsidR="00161A0E">
        <w:t>____________</w:t>
      </w:r>
      <w:r w:rsidR="00161A0E" w:rsidRPr="00BC5223">
        <w:t>____</w:t>
      </w:r>
      <w:r w:rsidR="002233DE">
        <w:t>______________________</w:t>
      </w:r>
      <w:r w:rsidR="00161A0E" w:rsidRPr="00BC5223">
        <w:t>______</w:t>
      </w:r>
      <w:r w:rsidR="00161A0E">
        <w:t>__</w:t>
      </w:r>
      <w:r w:rsidR="00161A0E" w:rsidRPr="00BC5223">
        <w:t>_____</w:t>
      </w:r>
      <w:r w:rsidR="00161A0E">
        <w:t>__</w:t>
      </w:r>
      <w:r w:rsidR="006A3578">
        <w:t>________</w:t>
      </w:r>
      <w:r w:rsidR="00161A0E" w:rsidRPr="00BC5223">
        <w:rPr>
          <w:sz w:val="20"/>
          <w:szCs w:val="20"/>
        </w:rPr>
        <w:t>(indicare ragione sociale e tipologia ditta/impresa/azienda)</w:t>
      </w:r>
      <w:r w:rsidR="006B43D5">
        <w:rPr>
          <w:sz w:val="20"/>
          <w:szCs w:val="20"/>
        </w:rPr>
        <w:t>.</w:t>
      </w:r>
    </w:p>
    <w:p w:rsidR="006A3578" w:rsidRDefault="006A3578" w:rsidP="002D25A4">
      <w:pPr>
        <w:pStyle w:val="Paragrafoelenco"/>
        <w:numPr>
          <w:ilvl w:val="0"/>
          <w:numId w:val="22"/>
        </w:numPr>
        <w:spacing w:after="200" w:line="276" w:lineRule="auto"/>
        <w:jc w:val="both"/>
      </w:pPr>
      <w:r>
        <w:t>di aver avuto un reddito per l</w:t>
      </w:r>
      <w:r w:rsidR="00D84541">
        <w:t>’anno</w:t>
      </w:r>
      <w:r>
        <w:t xml:space="preserve"> 20</w:t>
      </w:r>
      <w:r w:rsidR="00926FA0">
        <w:t>20</w:t>
      </w:r>
      <w:r>
        <w:t xml:space="preserve"> di € __________________________</w:t>
      </w:r>
    </w:p>
    <w:p w:rsidR="002D25A4" w:rsidRPr="002F6908" w:rsidRDefault="002D25A4" w:rsidP="002D25A4">
      <w:pPr>
        <w:pStyle w:val="Paragrafoelenco"/>
        <w:numPr>
          <w:ilvl w:val="0"/>
          <w:numId w:val="24"/>
        </w:numPr>
        <w:spacing w:after="200" w:line="276" w:lineRule="auto"/>
        <w:jc w:val="both"/>
      </w:pPr>
      <w:r w:rsidRPr="002D25A4">
        <w:t>che l’attestazione ISEE del proprio nucleo famigliare in corso d</w:t>
      </w:r>
      <w:r>
        <w:t>i validità è di € _____________</w:t>
      </w:r>
    </w:p>
    <w:p w:rsidR="00E4794A" w:rsidRDefault="006A3578" w:rsidP="002D25A4">
      <w:pPr>
        <w:pStyle w:val="Paragrafoelenco"/>
        <w:numPr>
          <w:ilvl w:val="0"/>
          <w:numId w:val="26"/>
        </w:numPr>
        <w:spacing w:after="200" w:line="276" w:lineRule="auto"/>
        <w:jc w:val="both"/>
      </w:pPr>
      <w:r>
        <w:t xml:space="preserve">di </w:t>
      </w:r>
      <w:r w:rsidR="00E4794A">
        <w:t>e</w:t>
      </w:r>
      <w:r w:rsidR="005B2F5A">
        <w:t xml:space="preserve">ssere </w:t>
      </w:r>
      <w:r w:rsidR="009C6875">
        <w:t>disoccupato</w:t>
      </w:r>
      <w:r w:rsidR="000D221E">
        <w:t xml:space="preserve"> dal _____________________</w:t>
      </w:r>
    </w:p>
    <w:p w:rsidR="0068759E" w:rsidRPr="002D25A4" w:rsidRDefault="003B26CE" w:rsidP="002D25A4">
      <w:pPr>
        <w:pStyle w:val="Paragrafoelenco"/>
        <w:numPr>
          <w:ilvl w:val="0"/>
          <w:numId w:val="28"/>
        </w:numPr>
        <w:jc w:val="both"/>
        <w:rPr>
          <w:sz w:val="16"/>
          <w:szCs w:val="16"/>
        </w:rPr>
      </w:pPr>
      <w:r>
        <w:t>c</w:t>
      </w:r>
      <w:r w:rsidRPr="003B26CE">
        <w:t xml:space="preserve">he nel proprio nucleo familiare sono presenti </w:t>
      </w:r>
      <w:r w:rsidR="00C0122F">
        <w:t>n. ____</w:t>
      </w:r>
      <w:r w:rsidRPr="003B26CE">
        <w:t xml:space="preserve"> figli minori</w:t>
      </w:r>
      <w:r w:rsidR="00C0122F">
        <w:t xml:space="preserve">, </w:t>
      </w:r>
      <w:r w:rsidRPr="003B26CE">
        <w:t xml:space="preserve">di anni </w:t>
      </w:r>
      <w:r w:rsidR="00E34DAA">
        <w:t>_______</w:t>
      </w:r>
      <w:r w:rsidR="00CB6108">
        <w:t>___</w:t>
      </w:r>
      <w:r w:rsidR="0068759E">
        <w:t>__</w:t>
      </w:r>
    </w:p>
    <w:p w:rsidR="003B26CE" w:rsidRPr="003B26CE" w:rsidRDefault="003B26CE" w:rsidP="00CB6108">
      <w:pPr>
        <w:jc w:val="both"/>
      </w:pPr>
    </w:p>
    <w:p w:rsidR="0091139A" w:rsidRDefault="008E2B1C" w:rsidP="0068759E">
      <w:pPr>
        <w:pStyle w:val="Paragrafoelenco"/>
        <w:spacing w:after="200" w:line="276" w:lineRule="auto"/>
        <w:ind w:left="993"/>
        <w:jc w:val="both"/>
      </w:pPr>
      <w:r>
        <w:t>oppure</w:t>
      </w:r>
      <w:r w:rsidR="0068759E">
        <w:t xml:space="preserve"> persone anziane</w:t>
      </w:r>
      <w:r>
        <w:t xml:space="preserve"> conviventi</w:t>
      </w:r>
      <w:r w:rsidR="0068759E">
        <w:t xml:space="preserve"> di </w:t>
      </w:r>
      <w:r>
        <w:t>anni</w:t>
      </w:r>
      <w:r w:rsidR="0068759E">
        <w:t xml:space="preserve"> ______ </w:t>
      </w:r>
      <w:r w:rsidR="0091139A">
        <w:t>:</w:t>
      </w:r>
    </w:p>
    <w:p w:rsidR="0091139A" w:rsidRDefault="0091139A" w:rsidP="0068759E">
      <w:pPr>
        <w:pStyle w:val="Paragrafoelenco"/>
        <w:spacing w:after="200" w:line="276" w:lineRule="auto"/>
        <w:ind w:left="993"/>
        <w:jc w:val="both"/>
      </w:pPr>
      <w:r>
        <w:rPr>
          <w:rFonts w:ascii="Segoe UI Symbol" w:hAnsi="Segoe UI Symbol" w:cs="Segoe UI Symbol"/>
        </w:rPr>
        <w:t>❏</w:t>
      </w:r>
      <w:r w:rsidR="0068759E">
        <w:t xml:space="preserve"> senza pensione</w:t>
      </w:r>
    </w:p>
    <w:p w:rsidR="003B26CE" w:rsidRDefault="0091139A" w:rsidP="0068759E">
      <w:pPr>
        <w:pStyle w:val="Paragrafoelenco"/>
        <w:spacing w:after="200" w:line="276" w:lineRule="auto"/>
        <w:ind w:left="993"/>
        <w:jc w:val="both"/>
      </w:pPr>
      <w:r>
        <w:rPr>
          <w:rFonts w:ascii="Segoe UI Symbol" w:hAnsi="Segoe UI Symbol" w:cs="Segoe UI Symbol"/>
        </w:rPr>
        <w:t xml:space="preserve">❏ </w:t>
      </w:r>
      <w:r w:rsidR="0068759E">
        <w:t>con pensione</w:t>
      </w:r>
      <w:r>
        <w:t xml:space="preserve"> annua</w:t>
      </w:r>
      <w:r w:rsidR="0068759E">
        <w:t xml:space="preserve"> di € ___________ .</w:t>
      </w:r>
    </w:p>
    <w:p w:rsidR="0085191D" w:rsidRDefault="009C6875" w:rsidP="0085191D">
      <w:r w:rsidRPr="00D84541">
        <w:rPr>
          <w:b/>
          <w:bCs/>
          <w:u w:val="single"/>
        </w:rPr>
        <w:t>Altr</w:t>
      </w:r>
      <w:r w:rsidR="0085191D" w:rsidRPr="00D84541">
        <w:rPr>
          <w:b/>
          <w:bCs/>
          <w:u w:val="single"/>
        </w:rPr>
        <w:t>o</w:t>
      </w:r>
      <w:r w:rsidR="00D84541" w:rsidRPr="00D84541">
        <w:rPr>
          <w:b/>
          <w:bCs/>
          <w:u w:val="single"/>
        </w:rPr>
        <w:t>: obbligatorio da compilare</w:t>
      </w:r>
      <w:r w:rsidR="0085191D" w:rsidRPr="0085191D">
        <w:t>(</w:t>
      </w:r>
      <w:r w:rsidR="0085191D">
        <w:t>specificare la situazione di disagio) _____________________</w:t>
      </w:r>
      <w:r w:rsidR="00D84541">
        <w:t>_</w:t>
      </w:r>
    </w:p>
    <w:p w:rsidR="002D25A4" w:rsidRDefault="002D25A4" w:rsidP="0085191D"/>
    <w:p w:rsidR="009C6875" w:rsidRDefault="0085191D" w:rsidP="0085191D">
      <w:r>
        <w:t>_________________________________________</w:t>
      </w:r>
      <w:r w:rsidR="009C6875">
        <w:t>____________________________________</w:t>
      </w:r>
    </w:p>
    <w:p w:rsidR="0085191D" w:rsidRDefault="0085191D" w:rsidP="00CB6108">
      <w:pPr>
        <w:rPr>
          <w:b/>
          <w:iCs/>
          <w:sz w:val="16"/>
          <w:szCs w:val="16"/>
        </w:rPr>
      </w:pPr>
    </w:p>
    <w:p w:rsidR="0085191D" w:rsidRDefault="0085191D" w:rsidP="00CB6108">
      <w:pPr>
        <w:rPr>
          <w:b/>
          <w:iCs/>
        </w:rPr>
      </w:pPr>
    </w:p>
    <w:p w:rsidR="000D221E" w:rsidRDefault="000D221E" w:rsidP="00CB6108">
      <w:pPr>
        <w:rPr>
          <w:b/>
          <w:iCs/>
        </w:rPr>
      </w:pPr>
      <w:r>
        <w:rPr>
          <w:b/>
          <w:iCs/>
        </w:rPr>
        <w:t>A</w:t>
      </w:r>
      <w:r w:rsidR="00591A88" w:rsidRPr="00CB6108">
        <w:rPr>
          <w:b/>
          <w:iCs/>
        </w:rPr>
        <w:t xml:space="preserve">llega </w:t>
      </w:r>
      <w:r>
        <w:rPr>
          <w:b/>
          <w:iCs/>
        </w:rPr>
        <w:t xml:space="preserve">copia del </w:t>
      </w:r>
      <w:r w:rsidR="00591A88" w:rsidRPr="00CB6108">
        <w:rPr>
          <w:b/>
          <w:iCs/>
        </w:rPr>
        <w:t>documento di identità del sottoscritto in corso di validità</w:t>
      </w:r>
      <w:r>
        <w:rPr>
          <w:b/>
          <w:iCs/>
        </w:rPr>
        <w:t>.</w:t>
      </w:r>
    </w:p>
    <w:p w:rsidR="0091139A" w:rsidRDefault="0091139A" w:rsidP="0091139A">
      <w:pPr>
        <w:jc w:val="center"/>
        <w:rPr>
          <w:b/>
          <w:iCs/>
        </w:rPr>
      </w:pPr>
    </w:p>
    <w:p w:rsidR="0091139A" w:rsidRDefault="0091139A" w:rsidP="0091139A">
      <w:pPr>
        <w:jc w:val="center"/>
        <w:rPr>
          <w:b/>
          <w:iCs/>
        </w:rPr>
      </w:pPr>
      <w:r>
        <w:rPr>
          <w:b/>
          <w:iCs/>
        </w:rPr>
        <w:t>AUTORIZZA</w:t>
      </w:r>
    </w:p>
    <w:p w:rsidR="000D221E" w:rsidRDefault="000D221E" w:rsidP="00CB6108">
      <w:pPr>
        <w:rPr>
          <w:b/>
          <w:iCs/>
        </w:rPr>
      </w:pPr>
    </w:p>
    <w:p w:rsidR="00CB6108" w:rsidRPr="00AC649D" w:rsidRDefault="00CB6108" w:rsidP="0091139A">
      <w:pPr>
        <w:jc w:val="both"/>
        <w:rPr>
          <w:b/>
          <w:bCs/>
        </w:rPr>
      </w:pPr>
      <w:r w:rsidRPr="00AC649D">
        <w:rPr>
          <w:b/>
          <w:bCs/>
        </w:rPr>
        <w:t>il trattamento dei dati personali contenuti nella presente dichiarazione, ai soli fini della evasione dell’istanza, ai sensi del D.Lgs 196/2003</w:t>
      </w:r>
      <w:r w:rsidR="0085191D" w:rsidRPr="00AC649D">
        <w:rPr>
          <w:b/>
          <w:bCs/>
        </w:rPr>
        <w:t xml:space="preserve"> e ss.mm.ii.</w:t>
      </w:r>
    </w:p>
    <w:p w:rsidR="00CB6108" w:rsidRDefault="00CB6108" w:rsidP="00CB6108">
      <w:pPr>
        <w:jc w:val="both"/>
        <w:rPr>
          <w:b/>
          <w:i/>
        </w:rPr>
      </w:pPr>
    </w:p>
    <w:p w:rsidR="006143C7" w:rsidRPr="00444492" w:rsidRDefault="006143C7" w:rsidP="00770CC6">
      <w:pPr>
        <w:spacing w:line="360" w:lineRule="auto"/>
        <w:ind w:firstLine="360"/>
        <w:jc w:val="both"/>
        <w:rPr>
          <w:b/>
          <w:sz w:val="14"/>
        </w:rPr>
      </w:pPr>
    </w:p>
    <w:p w:rsidR="00C0122F" w:rsidRDefault="00CB6108" w:rsidP="005B2F5A">
      <w:pPr>
        <w:spacing w:line="360" w:lineRule="auto"/>
        <w:jc w:val="both"/>
      </w:pPr>
      <w:r>
        <w:t>Sampeyre</w:t>
      </w:r>
      <w:r w:rsidR="005B2F5A">
        <w:t xml:space="preserve"> lì   </w:t>
      </w:r>
      <w:r w:rsidR="005A4D0A">
        <w:t xml:space="preserve">_________________ </w:t>
      </w:r>
      <w:r w:rsidR="005B2F5A">
        <w:tab/>
      </w:r>
    </w:p>
    <w:p w:rsidR="005B2F5A" w:rsidRDefault="005B2F5A" w:rsidP="005B2F5A">
      <w:pPr>
        <w:spacing w:line="360" w:lineRule="auto"/>
        <w:jc w:val="both"/>
        <w:rPr>
          <w:b/>
        </w:rPr>
      </w:pPr>
      <w:r>
        <w:t xml:space="preserve"> IL </w:t>
      </w:r>
      <w:r w:rsidR="000D221E">
        <w:t>RICHIEDENTE</w:t>
      </w:r>
    </w:p>
    <w:p w:rsidR="00C0122F" w:rsidRDefault="005B2F5A" w:rsidP="005B2F5A">
      <w:pPr>
        <w:spacing w:line="360" w:lineRule="auto"/>
        <w:jc w:val="both"/>
        <w:rPr>
          <w:sz w:val="16"/>
          <w:szCs w:val="16"/>
        </w:rPr>
      </w:pPr>
      <w:r>
        <w:tab/>
      </w:r>
    </w:p>
    <w:p w:rsidR="00591A88" w:rsidRPr="000D221E" w:rsidRDefault="005B2F5A" w:rsidP="000D221E">
      <w:pPr>
        <w:spacing w:line="360" w:lineRule="auto"/>
        <w:jc w:val="both"/>
        <w:rPr>
          <w:bCs/>
          <w:i/>
        </w:rPr>
      </w:pPr>
      <w:r>
        <w:t>____________________</w:t>
      </w:r>
      <w:r w:rsidR="00C0122F">
        <w:t>________</w:t>
      </w:r>
      <w:r>
        <w:t>_</w:t>
      </w:r>
    </w:p>
    <w:p w:rsidR="000D221E" w:rsidRDefault="000D221E" w:rsidP="000D221E">
      <w:pPr>
        <w:spacing w:line="360" w:lineRule="auto"/>
        <w:jc w:val="both"/>
        <w:rPr>
          <w:bCs/>
          <w:i/>
        </w:rPr>
      </w:pPr>
      <w:r w:rsidRPr="000D221E">
        <w:rPr>
          <w:bCs/>
          <w:i/>
        </w:rPr>
        <w:t>(firma leggibile)</w:t>
      </w:r>
    </w:p>
    <w:p w:rsidR="00F409DB" w:rsidRDefault="00F409DB" w:rsidP="00F409DB">
      <w:pPr>
        <w:jc w:val="both"/>
        <w:rPr>
          <w:b/>
          <w:iCs/>
          <w:sz w:val="28"/>
          <w:szCs w:val="28"/>
        </w:rPr>
      </w:pPr>
    </w:p>
    <w:p w:rsidR="00F409DB" w:rsidRPr="00F409DB" w:rsidRDefault="00F409DB" w:rsidP="00F409DB">
      <w:pPr>
        <w:jc w:val="both"/>
        <w:rPr>
          <w:b/>
          <w:iCs/>
          <w:sz w:val="28"/>
          <w:szCs w:val="28"/>
          <w:u w:val="single"/>
        </w:rPr>
      </w:pPr>
    </w:p>
    <w:sectPr w:rsidR="00F409DB" w:rsidRPr="00F409DB" w:rsidSect="00D84541">
      <w:pgSz w:w="11906" w:h="16838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E70" w:rsidRDefault="009C3E70" w:rsidP="00086E00">
      <w:r>
        <w:separator/>
      </w:r>
    </w:p>
  </w:endnote>
  <w:endnote w:type="continuationSeparator" w:id="0">
    <w:p w:rsidR="009C3E70" w:rsidRDefault="009C3E70" w:rsidP="0008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E70" w:rsidRDefault="009C3E70" w:rsidP="00086E00">
      <w:r>
        <w:separator/>
      </w:r>
    </w:p>
  </w:footnote>
  <w:footnote w:type="continuationSeparator" w:id="0">
    <w:p w:rsidR="009C3E70" w:rsidRDefault="009C3E70" w:rsidP="00086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4D5E"/>
    <w:multiLevelType w:val="hybridMultilevel"/>
    <w:tmpl w:val="82545A86"/>
    <w:lvl w:ilvl="0" w:tplc="AAFAB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755D"/>
    <w:multiLevelType w:val="hybridMultilevel"/>
    <w:tmpl w:val="4516B0D6"/>
    <w:lvl w:ilvl="0" w:tplc="424EFCE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E1988"/>
    <w:multiLevelType w:val="hybridMultilevel"/>
    <w:tmpl w:val="8654AE1E"/>
    <w:lvl w:ilvl="0" w:tplc="5D96D6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10897"/>
    <w:multiLevelType w:val="hybridMultilevel"/>
    <w:tmpl w:val="938256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C612A"/>
    <w:multiLevelType w:val="hybridMultilevel"/>
    <w:tmpl w:val="3A94C554"/>
    <w:lvl w:ilvl="0" w:tplc="25C20B20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424EFCE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01D43"/>
    <w:multiLevelType w:val="hybridMultilevel"/>
    <w:tmpl w:val="BDD6574E"/>
    <w:lvl w:ilvl="0" w:tplc="6E8E94D8">
      <w:numFmt w:val="bullet"/>
      <w:lvlText w:val=""/>
      <w:lvlJc w:val="left"/>
      <w:pPr>
        <w:ind w:left="720" w:hanging="6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5E56971"/>
    <w:multiLevelType w:val="hybridMultilevel"/>
    <w:tmpl w:val="A9AA88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02AD4"/>
    <w:multiLevelType w:val="hybridMultilevel"/>
    <w:tmpl w:val="FACE3940"/>
    <w:lvl w:ilvl="0" w:tplc="9B4AED52">
      <w:numFmt w:val="bullet"/>
      <w:lvlText w:val=""/>
      <w:lvlJc w:val="left"/>
      <w:pPr>
        <w:ind w:left="720" w:hanging="6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BDD0A83"/>
    <w:multiLevelType w:val="hybridMultilevel"/>
    <w:tmpl w:val="E2B6FE9E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C9A39EE"/>
    <w:multiLevelType w:val="hybridMultilevel"/>
    <w:tmpl w:val="4F32959E"/>
    <w:lvl w:ilvl="0" w:tplc="43BAA04E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874EE"/>
    <w:multiLevelType w:val="hybridMultilevel"/>
    <w:tmpl w:val="6F3CF210"/>
    <w:lvl w:ilvl="0" w:tplc="DBE44C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82C72"/>
    <w:multiLevelType w:val="hybridMultilevel"/>
    <w:tmpl w:val="ABC4EE32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D974EF"/>
    <w:multiLevelType w:val="hybridMultilevel"/>
    <w:tmpl w:val="7B0CD8BA"/>
    <w:lvl w:ilvl="0" w:tplc="A5983AB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B794222"/>
    <w:multiLevelType w:val="hybridMultilevel"/>
    <w:tmpl w:val="B406DBD2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6643C59"/>
    <w:multiLevelType w:val="hybridMultilevel"/>
    <w:tmpl w:val="23140F30"/>
    <w:lvl w:ilvl="0" w:tplc="21FE5F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82141"/>
    <w:multiLevelType w:val="hybridMultilevel"/>
    <w:tmpl w:val="E9B453DA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ED17007"/>
    <w:multiLevelType w:val="hybridMultilevel"/>
    <w:tmpl w:val="33A8FBB0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3E07B9C"/>
    <w:multiLevelType w:val="hybridMultilevel"/>
    <w:tmpl w:val="41908860"/>
    <w:lvl w:ilvl="0" w:tplc="43BAA04E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4546A18"/>
    <w:multiLevelType w:val="hybridMultilevel"/>
    <w:tmpl w:val="DF427946"/>
    <w:lvl w:ilvl="0" w:tplc="EF4E1D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86D5D"/>
    <w:multiLevelType w:val="hybridMultilevel"/>
    <w:tmpl w:val="D1D09D4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D17520"/>
    <w:multiLevelType w:val="hybridMultilevel"/>
    <w:tmpl w:val="52F27946"/>
    <w:lvl w:ilvl="0" w:tplc="45FE7DB0">
      <w:numFmt w:val="bullet"/>
      <w:lvlText w:val=""/>
      <w:lvlJc w:val="left"/>
      <w:pPr>
        <w:ind w:left="780" w:hanging="7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8587800"/>
    <w:multiLevelType w:val="hybridMultilevel"/>
    <w:tmpl w:val="EB2CAF1A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0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 w15:restartNumberingAfterBreak="0">
    <w:nsid w:val="592356F9"/>
    <w:multiLevelType w:val="hybridMultilevel"/>
    <w:tmpl w:val="8902BB62"/>
    <w:lvl w:ilvl="0" w:tplc="424EFCE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9834E9B"/>
    <w:multiLevelType w:val="hybridMultilevel"/>
    <w:tmpl w:val="F00EDAFA"/>
    <w:lvl w:ilvl="0" w:tplc="424EFCE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F42C3"/>
    <w:multiLevelType w:val="hybridMultilevel"/>
    <w:tmpl w:val="A814983A"/>
    <w:lvl w:ilvl="0" w:tplc="4F4ED912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0CC06B3"/>
    <w:multiLevelType w:val="hybridMultilevel"/>
    <w:tmpl w:val="CB10D8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91408"/>
    <w:multiLevelType w:val="hybridMultilevel"/>
    <w:tmpl w:val="0B261D7E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9"/>
  </w:num>
  <w:num w:numId="4">
    <w:abstractNumId w:val="26"/>
  </w:num>
  <w:num w:numId="5">
    <w:abstractNumId w:val="2"/>
  </w:num>
  <w:num w:numId="6">
    <w:abstractNumId w:val="0"/>
  </w:num>
  <w:num w:numId="7">
    <w:abstractNumId w:val="4"/>
  </w:num>
  <w:num w:numId="8">
    <w:abstractNumId w:val="16"/>
  </w:num>
  <w:num w:numId="9">
    <w:abstractNumId w:val="25"/>
  </w:num>
  <w:num w:numId="10">
    <w:abstractNumId w:val="0"/>
  </w:num>
  <w:num w:numId="11">
    <w:abstractNumId w:val="14"/>
  </w:num>
  <w:num w:numId="12">
    <w:abstractNumId w:val="1"/>
  </w:num>
  <w:num w:numId="13">
    <w:abstractNumId w:val="23"/>
  </w:num>
  <w:num w:numId="14">
    <w:abstractNumId w:val="3"/>
  </w:num>
  <w:num w:numId="15">
    <w:abstractNumId w:val="22"/>
  </w:num>
  <w:num w:numId="16">
    <w:abstractNumId w:val="18"/>
  </w:num>
  <w:num w:numId="17">
    <w:abstractNumId w:val="8"/>
  </w:num>
  <w:num w:numId="18">
    <w:abstractNumId w:val="17"/>
  </w:num>
  <w:num w:numId="19">
    <w:abstractNumId w:val="9"/>
  </w:num>
  <w:num w:numId="20">
    <w:abstractNumId w:val="10"/>
  </w:num>
  <w:num w:numId="21">
    <w:abstractNumId w:val="6"/>
  </w:num>
  <w:num w:numId="22">
    <w:abstractNumId w:val="15"/>
  </w:num>
  <w:num w:numId="23">
    <w:abstractNumId w:val="5"/>
  </w:num>
  <w:num w:numId="24">
    <w:abstractNumId w:val="11"/>
  </w:num>
  <w:num w:numId="25">
    <w:abstractNumId w:val="12"/>
  </w:num>
  <w:num w:numId="26">
    <w:abstractNumId w:val="13"/>
  </w:num>
  <w:num w:numId="27">
    <w:abstractNumId w:val="20"/>
  </w:num>
  <w:num w:numId="28">
    <w:abstractNumId w:val="2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09"/>
    <w:rsid w:val="00035EF1"/>
    <w:rsid w:val="00052C93"/>
    <w:rsid w:val="00060BD6"/>
    <w:rsid w:val="00073F15"/>
    <w:rsid w:val="00086E00"/>
    <w:rsid w:val="00086EB6"/>
    <w:rsid w:val="00093B32"/>
    <w:rsid w:val="00096128"/>
    <w:rsid w:val="000A3EE0"/>
    <w:rsid w:val="000B329A"/>
    <w:rsid w:val="000C6575"/>
    <w:rsid w:val="000D221E"/>
    <w:rsid w:val="000F2E52"/>
    <w:rsid w:val="000F75F2"/>
    <w:rsid w:val="001060BE"/>
    <w:rsid w:val="00145418"/>
    <w:rsid w:val="00161A0E"/>
    <w:rsid w:val="00181DC6"/>
    <w:rsid w:val="001E1065"/>
    <w:rsid w:val="002233DE"/>
    <w:rsid w:val="002D25A4"/>
    <w:rsid w:val="002F2A91"/>
    <w:rsid w:val="002F6908"/>
    <w:rsid w:val="00310745"/>
    <w:rsid w:val="00312172"/>
    <w:rsid w:val="003476C4"/>
    <w:rsid w:val="003542DB"/>
    <w:rsid w:val="00384543"/>
    <w:rsid w:val="003A5589"/>
    <w:rsid w:val="003B26CE"/>
    <w:rsid w:val="003D746F"/>
    <w:rsid w:val="00444492"/>
    <w:rsid w:val="0046256D"/>
    <w:rsid w:val="00475182"/>
    <w:rsid w:val="004856EA"/>
    <w:rsid w:val="004A4964"/>
    <w:rsid w:val="004B3225"/>
    <w:rsid w:val="004B53A2"/>
    <w:rsid w:val="004E7380"/>
    <w:rsid w:val="004F747A"/>
    <w:rsid w:val="00510C7E"/>
    <w:rsid w:val="005452D9"/>
    <w:rsid w:val="00566292"/>
    <w:rsid w:val="00570876"/>
    <w:rsid w:val="00573A31"/>
    <w:rsid w:val="005761A3"/>
    <w:rsid w:val="00580762"/>
    <w:rsid w:val="00591A88"/>
    <w:rsid w:val="005A0052"/>
    <w:rsid w:val="005A4D0A"/>
    <w:rsid w:val="005B2F5A"/>
    <w:rsid w:val="005D5D09"/>
    <w:rsid w:val="006143C7"/>
    <w:rsid w:val="0062222B"/>
    <w:rsid w:val="00636E84"/>
    <w:rsid w:val="006658B5"/>
    <w:rsid w:val="006754CF"/>
    <w:rsid w:val="0068759E"/>
    <w:rsid w:val="006A3578"/>
    <w:rsid w:val="006B43D5"/>
    <w:rsid w:val="006B6DE5"/>
    <w:rsid w:val="006C5297"/>
    <w:rsid w:val="006E7579"/>
    <w:rsid w:val="006F480A"/>
    <w:rsid w:val="00714BC0"/>
    <w:rsid w:val="00730D15"/>
    <w:rsid w:val="00756225"/>
    <w:rsid w:val="00770CC6"/>
    <w:rsid w:val="0079242F"/>
    <w:rsid w:val="007C260D"/>
    <w:rsid w:val="007C524D"/>
    <w:rsid w:val="007F76F3"/>
    <w:rsid w:val="00807950"/>
    <w:rsid w:val="008138DB"/>
    <w:rsid w:val="00815900"/>
    <w:rsid w:val="008216C3"/>
    <w:rsid w:val="00846EA7"/>
    <w:rsid w:val="0084718D"/>
    <w:rsid w:val="0085191D"/>
    <w:rsid w:val="0087734C"/>
    <w:rsid w:val="0088147A"/>
    <w:rsid w:val="00891980"/>
    <w:rsid w:val="008B7E8F"/>
    <w:rsid w:val="008E0904"/>
    <w:rsid w:val="008E2B1C"/>
    <w:rsid w:val="0091139A"/>
    <w:rsid w:val="00926FA0"/>
    <w:rsid w:val="00991D48"/>
    <w:rsid w:val="009C3E70"/>
    <w:rsid w:val="009C6875"/>
    <w:rsid w:val="00A43112"/>
    <w:rsid w:val="00A52B53"/>
    <w:rsid w:val="00A75B40"/>
    <w:rsid w:val="00AC251F"/>
    <w:rsid w:val="00AC649D"/>
    <w:rsid w:val="00AE290A"/>
    <w:rsid w:val="00AF057C"/>
    <w:rsid w:val="00B10C6C"/>
    <w:rsid w:val="00B76634"/>
    <w:rsid w:val="00B91E30"/>
    <w:rsid w:val="00BA2FE3"/>
    <w:rsid w:val="00BC33F2"/>
    <w:rsid w:val="00BC5223"/>
    <w:rsid w:val="00C0122F"/>
    <w:rsid w:val="00C35788"/>
    <w:rsid w:val="00C530DF"/>
    <w:rsid w:val="00C6528E"/>
    <w:rsid w:val="00C97850"/>
    <w:rsid w:val="00CA3480"/>
    <w:rsid w:val="00CA7627"/>
    <w:rsid w:val="00CB6108"/>
    <w:rsid w:val="00CC56EB"/>
    <w:rsid w:val="00CD5BD3"/>
    <w:rsid w:val="00D03369"/>
    <w:rsid w:val="00D5122E"/>
    <w:rsid w:val="00D73029"/>
    <w:rsid w:val="00D84541"/>
    <w:rsid w:val="00DC2D67"/>
    <w:rsid w:val="00DF6E39"/>
    <w:rsid w:val="00E34DAA"/>
    <w:rsid w:val="00E4794A"/>
    <w:rsid w:val="00E56D3F"/>
    <w:rsid w:val="00E578FA"/>
    <w:rsid w:val="00E610A0"/>
    <w:rsid w:val="00E91958"/>
    <w:rsid w:val="00E960C3"/>
    <w:rsid w:val="00E96582"/>
    <w:rsid w:val="00EB4479"/>
    <w:rsid w:val="00EC190B"/>
    <w:rsid w:val="00F27E0A"/>
    <w:rsid w:val="00F409DB"/>
    <w:rsid w:val="00F56593"/>
    <w:rsid w:val="00F644C9"/>
    <w:rsid w:val="00F73106"/>
    <w:rsid w:val="00F900E6"/>
    <w:rsid w:val="00F96874"/>
    <w:rsid w:val="00FA3100"/>
    <w:rsid w:val="00FA37FD"/>
    <w:rsid w:val="00FD5E78"/>
    <w:rsid w:val="00FE7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B78314-CB29-4363-808E-FF08AF02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6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D5D09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D5D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D0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35EF1"/>
    <w:pPr>
      <w:ind w:left="720"/>
      <w:contextualSpacing/>
    </w:pPr>
  </w:style>
  <w:style w:type="table" w:styleId="Grigliatabella">
    <w:name w:val="Table Grid"/>
    <w:basedOn w:val="Tabellanormale"/>
    <w:rsid w:val="00E96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086E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E0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24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24D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76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sampeyre.c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9E16-AFFE-4A45-A5AF-0290FB7B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6</dc:creator>
  <cp:lastModifiedBy>comune sampeyre</cp:lastModifiedBy>
  <cp:revision>3</cp:revision>
  <cp:lastPrinted>2021-05-16T01:04:00Z</cp:lastPrinted>
  <dcterms:created xsi:type="dcterms:W3CDTF">2021-11-16T10:16:00Z</dcterms:created>
  <dcterms:modified xsi:type="dcterms:W3CDTF">2021-11-16T10:16:00Z</dcterms:modified>
</cp:coreProperties>
</file>